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B" w:rsidRDefault="00834C7B" w:rsidP="00834C7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4C7B" w:rsidRDefault="00834C7B" w:rsidP="00834C7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4C7B" w:rsidRDefault="00834C7B" w:rsidP="00834C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4C7B" w:rsidRPr="0025472A" w:rsidRDefault="00834C7B" w:rsidP="00834C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34C7B" w:rsidRPr="004C14FF" w:rsidRDefault="00834C7B" w:rsidP="00834C7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1761E" w:rsidRDefault="0011761E" w:rsidP="0011761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11761E" w:rsidRDefault="0011761E" w:rsidP="0011761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11761E" w:rsidRDefault="002638FD" w:rsidP="002638F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9 мая 2023 г. № 350</w:t>
      </w:r>
    </w:p>
    <w:p w:rsidR="002638FD" w:rsidRDefault="002638FD" w:rsidP="002638F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ызыл</w:t>
      </w:r>
    </w:p>
    <w:p w:rsidR="0011761E" w:rsidRPr="0011761E" w:rsidRDefault="0011761E" w:rsidP="0011761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11761E" w:rsidRDefault="005E5957" w:rsidP="0011761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1761E">
        <w:rPr>
          <w:rFonts w:ascii="Times New Roman" w:hAnsi="Times New Roman" w:cs="Times New Roman"/>
          <w:b/>
          <w:sz w:val="28"/>
          <w:szCs w:val="28"/>
        </w:rPr>
        <w:t xml:space="preserve">Об итогах деятельности Службы по </w:t>
      </w:r>
    </w:p>
    <w:p w:rsidR="0011761E" w:rsidRDefault="005E5957" w:rsidP="0011761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1E">
        <w:rPr>
          <w:rFonts w:ascii="Times New Roman" w:hAnsi="Times New Roman" w:cs="Times New Roman"/>
          <w:b/>
          <w:sz w:val="28"/>
          <w:szCs w:val="28"/>
        </w:rPr>
        <w:t xml:space="preserve">гражданской обороне и чрезвычайным </w:t>
      </w:r>
    </w:p>
    <w:p w:rsidR="0011761E" w:rsidRDefault="005E5957" w:rsidP="0011761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1E">
        <w:rPr>
          <w:rFonts w:ascii="Times New Roman" w:hAnsi="Times New Roman" w:cs="Times New Roman"/>
          <w:b/>
          <w:sz w:val="28"/>
          <w:szCs w:val="28"/>
        </w:rPr>
        <w:t>ситуациям Республики Т</w:t>
      </w:r>
      <w:r w:rsidR="00A17CC1" w:rsidRPr="0011761E">
        <w:rPr>
          <w:rFonts w:ascii="Times New Roman" w:hAnsi="Times New Roman" w:cs="Times New Roman"/>
          <w:b/>
          <w:sz w:val="28"/>
          <w:szCs w:val="28"/>
        </w:rPr>
        <w:t xml:space="preserve">ыва за 2022 год </w:t>
      </w:r>
    </w:p>
    <w:p w:rsidR="0011761E" w:rsidRDefault="00A17CC1" w:rsidP="0011761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1E">
        <w:rPr>
          <w:rFonts w:ascii="Times New Roman" w:hAnsi="Times New Roman" w:cs="Times New Roman"/>
          <w:b/>
          <w:sz w:val="28"/>
          <w:szCs w:val="28"/>
        </w:rPr>
        <w:t>и о приоритетных направлениях</w:t>
      </w:r>
      <w:r w:rsidR="005E5957" w:rsidRPr="001176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957" w:rsidRPr="0011761E" w:rsidRDefault="005E5957" w:rsidP="0011761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1E">
        <w:rPr>
          <w:rFonts w:ascii="Times New Roman" w:hAnsi="Times New Roman" w:cs="Times New Roman"/>
          <w:b/>
          <w:sz w:val="28"/>
          <w:szCs w:val="28"/>
        </w:rPr>
        <w:t>деятельности на 2023 год</w:t>
      </w:r>
    </w:p>
    <w:bookmarkEnd w:id="0"/>
    <w:p w:rsidR="005E5957" w:rsidRDefault="005E5957" w:rsidP="0011761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761E" w:rsidRPr="0011761E" w:rsidRDefault="0011761E" w:rsidP="0011761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5957" w:rsidRDefault="005E5957" w:rsidP="0011761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58C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7" w:history="1">
        <w:r w:rsidRPr="001D358C">
          <w:rPr>
            <w:rFonts w:ascii="Times New Roman" w:hAnsi="Times New Roman" w:cs="Times New Roman"/>
            <w:bCs/>
            <w:sz w:val="28"/>
            <w:szCs w:val="28"/>
          </w:rPr>
          <w:t>статьей 12</w:t>
        </w:r>
      </w:hyperlink>
      <w:r w:rsidRPr="001D358C">
        <w:rPr>
          <w:rFonts w:ascii="Times New Roman" w:hAnsi="Times New Roman" w:cs="Times New Roman"/>
          <w:bCs/>
          <w:sz w:val="28"/>
          <w:szCs w:val="28"/>
        </w:rPr>
        <w:t xml:space="preserve"> Конституционного закона Республики Тыва</w:t>
      </w:r>
      <w:r w:rsidR="0011761E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4A7A3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1761E">
        <w:rPr>
          <w:rFonts w:ascii="Times New Roman" w:hAnsi="Times New Roman" w:cs="Times New Roman"/>
          <w:bCs/>
          <w:sz w:val="28"/>
          <w:szCs w:val="28"/>
        </w:rPr>
        <w:t xml:space="preserve"> 31 декабря 2003 г. № 95 ВХ-</w:t>
      </w:r>
      <w:r w:rsidR="0011761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D358C">
        <w:rPr>
          <w:rFonts w:ascii="Times New Roman" w:hAnsi="Times New Roman" w:cs="Times New Roman"/>
          <w:bCs/>
          <w:sz w:val="28"/>
          <w:szCs w:val="28"/>
        </w:rPr>
        <w:t xml:space="preserve"> «О Правительстве Республики Тыва» Правительство Республики Тыва </w:t>
      </w:r>
      <w:r w:rsidR="0011761E" w:rsidRPr="001D358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11761E" w:rsidRPr="001D358C" w:rsidRDefault="0011761E" w:rsidP="0011761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957" w:rsidRPr="001D358C" w:rsidRDefault="005E5957" w:rsidP="0011761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8C">
        <w:rPr>
          <w:rFonts w:ascii="Times New Roman" w:hAnsi="Times New Roman" w:cs="Times New Roman"/>
          <w:sz w:val="28"/>
          <w:szCs w:val="28"/>
        </w:rPr>
        <w:t>1. Принять к сведению информацию руководителя Службы по гражданской обороне и чрезвычайным ситуациям Республики Тыва</w:t>
      </w:r>
      <w:r w:rsidR="00E51777">
        <w:rPr>
          <w:rFonts w:ascii="Times New Roman" w:hAnsi="Times New Roman" w:cs="Times New Roman"/>
          <w:sz w:val="28"/>
          <w:szCs w:val="28"/>
        </w:rPr>
        <w:t xml:space="preserve"> Овсянникова Е.Ю.</w:t>
      </w:r>
      <w:r w:rsidRPr="001D358C">
        <w:rPr>
          <w:rFonts w:ascii="Times New Roman" w:hAnsi="Times New Roman" w:cs="Times New Roman"/>
          <w:sz w:val="28"/>
          <w:szCs w:val="28"/>
        </w:rPr>
        <w:t xml:space="preserve"> об итогах деятельности Службы по гражданской обороне и чрезвычайным ситуациям Республики Тыва за 2022 год. </w:t>
      </w:r>
    </w:p>
    <w:p w:rsidR="005E5957" w:rsidRPr="001D358C" w:rsidRDefault="005E5957" w:rsidP="0011761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58C">
        <w:rPr>
          <w:rFonts w:ascii="Times New Roman" w:hAnsi="Times New Roman" w:cs="Times New Roman"/>
          <w:sz w:val="28"/>
          <w:szCs w:val="28"/>
        </w:rPr>
        <w:t>2. Определить приоритетным</w:t>
      </w:r>
      <w:r w:rsidR="00A17CC1" w:rsidRPr="000D12DD">
        <w:rPr>
          <w:rFonts w:ascii="Times New Roman" w:hAnsi="Times New Roman" w:cs="Times New Roman"/>
          <w:sz w:val="28"/>
          <w:szCs w:val="28"/>
        </w:rPr>
        <w:t>и</w:t>
      </w:r>
      <w:r w:rsidR="00A17CC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17CC1" w:rsidRPr="000D12DD">
        <w:rPr>
          <w:rFonts w:ascii="Times New Roman" w:hAnsi="Times New Roman" w:cs="Times New Roman"/>
          <w:sz w:val="28"/>
          <w:szCs w:val="28"/>
        </w:rPr>
        <w:t>ями</w:t>
      </w:r>
      <w:r w:rsidRPr="001D358C">
        <w:rPr>
          <w:rFonts w:ascii="Times New Roman" w:hAnsi="Times New Roman" w:cs="Times New Roman"/>
          <w:sz w:val="28"/>
          <w:szCs w:val="28"/>
        </w:rPr>
        <w:t xml:space="preserve"> деятельности Службы по гражданской обороне и чрезвычайным ситуациям Республики Тыва на 2023 год создание и развитие сегмента муниципальной системы оповещения </w:t>
      </w:r>
      <w:r w:rsidR="00E51777">
        <w:rPr>
          <w:rFonts w:ascii="Times New Roman" w:hAnsi="Times New Roman" w:cs="Times New Roman"/>
          <w:sz w:val="28"/>
          <w:szCs w:val="28"/>
        </w:rPr>
        <w:t xml:space="preserve">населения на территории </w:t>
      </w:r>
      <w:r w:rsidRPr="001D358C">
        <w:rPr>
          <w:rFonts w:ascii="Times New Roman" w:hAnsi="Times New Roman" w:cs="Times New Roman"/>
          <w:sz w:val="28"/>
          <w:szCs w:val="28"/>
        </w:rPr>
        <w:t>г</w:t>
      </w:r>
      <w:r w:rsidR="00E51777">
        <w:rPr>
          <w:rFonts w:ascii="Times New Roman" w:hAnsi="Times New Roman" w:cs="Times New Roman"/>
          <w:sz w:val="28"/>
          <w:szCs w:val="28"/>
        </w:rPr>
        <w:t>.</w:t>
      </w:r>
      <w:r w:rsidRPr="001D358C">
        <w:rPr>
          <w:rFonts w:ascii="Times New Roman" w:hAnsi="Times New Roman" w:cs="Times New Roman"/>
          <w:sz w:val="28"/>
          <w:szCs w:val="28"/>
        </w:rPr>
        <w:t xml:space="preserve"> Кызыл</w:t>
      </w:r>
      <w:r w:rsidR="00E51777">
        <w:rPr>
          <w:rFonts w:ascii="Times New Roman" w:hAnsi="Times New Roman" w:cs="Times New Roman"/>
          <w:sz w:val="28"/>
          <w:szCs w:val="28"/>
        </w:rPr>
        <w:t>а</w:t>
      </w:r>
      <w:r w:rsidRPr="001D358C">
        <w:rPr>
          <w:rFonts w:ascii="Times New Roman" w:hAnsi="Times New Roman" w:cs="Times New Roman"/>
          <w:sz w:val="28"/>
          <w:szCs w:val="28"/>
        </w:rPr>
        <w:t>, создание сегмента региональной системы опов</w:t>
      </w:r>
      <w:r>
        <w:rPr>
          <w:rFonts w:ascii="Times New Roman" w:hAnsi="Times New Roman" w:cs="Times New Roman"/>
          <w:sz w:val="28"/>
          <w:szCs w:val="28"/>
        </w:rPr>
        <w:t xml:space="preserve">ещения </w:t>
      </w:r>
      <w:r w:rsidR="00E51777">
        <w:rPr>
          <w:rFonts w:ascii="Times New Roman" w:hAnsi="Times New Roman" w:cs="Times New Roman"/>
          <w:sz w:val="28"/>
          <w:szCs w:val="28"/>
        </w:rPr>
        <w:t>насел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-Хол</w:t>
      </w:r>
      <w:r w:rsidR="00066C3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135556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r w:rsidR="00135556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5957" w:rsidRPr="00E51777" w:rsidRDefault="005E5957" w:rsidP="0011761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8C">
        <w:rPr>
          <w:rFonts w:ascii="Times New Roman" w:hAnsi="Times New Roman" w:cs="Times New Roman"/>
          <w:sz w:val="28"/>
          <w:szCs w:val="28"/>
        </w:rPr>
        <w:t xml:space="preserve">3. Утвердить прилагаемый </w:t>
      </w:r>
      <w:hyperlink w:anchor="P31">
        <w:r w:rsidRPr="001D358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1D358C">
        <w:rPr>
          <w:rFonts w:ascii="Times New Roman" w:hAnsi="Times New Roman" w:cs="Times New Roman"/>
          <w:sz w:val="28"/>
          <w:szCs w:val="28"/>
        </w:rPr>
        <w:t xml:space="preserve"> мероприятий по реализации приоритетн</w:t>
      </w:r>
      <w:r w:rsidR="00A17CC1" w:rsidRPr="000D12DD">
        <w:rPr>
          <w:rFonts w:ascii="Times New Roman" w:hAnsi="Times New Roman" w:cs="Times New Roman"/>
          <w:sz w:val="28"/>
          <w:szCs w:val="28"/>
        </w:rPr>
        <w:t>ых</w:t>
      </w:r>
      <w:r w:rsidR="00A17CC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17CC1" w:rsidRPr="000D12DD">
        <w:rPr>
          <w:rFonts w:ascii="Times New Roman" w:hAnsi="Times New Roman" w:cs="Times New Roman"/>
          <w:sz w:val="28"/>
          <w:szCs w:val="28"/>
        </w:rPr>
        <w:t>й</w:t>
      </w:r>
      <w:r w:rsidRPr="001D358C">
        <w:rPr>
          <w:rFonts w:ascii="Times New Roman" w:hAnsi="Times New Roman" w:cs="Times New Roman"/>
          <w:sz w:val="28"/>
          <w:szCs w:val="28"/>
        </w:rPr>
        <w:t xml:space="preserve"> деятельности Службы по гражданской обороне и чрезвычайным ситуациям Республики Тыва на 2023 год.</w:t>
      </w:r>
    </w:p>
    <w:p w:rsidR="0011761E" w:rsidRDefault="0011761E" w:rsidP="0011761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C7B" w:rsidRPr="00E51777" w:rsidRDefault="00834C7B" w:rsidP="0011761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957" w:rsidRPr="001D358C" w:rsidRDefault="005E5957" w:rsidP="0011761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8C">
        <w:rPr>
          <w:rFonts w:ascii="Times New Roman" w:hAnsi="Times New Roman" w:cs="Times New Roman"/>
          <w:sz w:val="28"/>
          <w:szCs w:val="28"/>
        </w:rPr>
        <w:lastRenderedPageBreak/>
        <w:t xml:space="preserve">4. Признать утратившим силу </w:t>
      </w:r>
      <w:hyperlink r:id="rId8">
        <w:r w:rsidRPr="001D358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D358C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9 апреля 2022 г. № 211 «Об итогах деятельности Службы по гражданской обороне и чрезвычайным ситуациям Республики Тыва за 2021 год и о приоритетн</w:t>
      </w:r>
      <w:r w:rsidR="00A17CC1" w:rsidRPr="000D12DD">
        <w:rPr>
          <w:rFonts w:ascii="Times New Roman" w:hAnsi="Times New Roman" w:cs="Times New Roman"/>
          <w:sz w:val="28"/>
          <w:szCs w:val="28"/>
        </w:rPr>
        <w:t>ом</w:t>
      </w:r>
      <w:r w:rsidR="00A17CC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17CC1" w:rsidRPr="000D12DD">
        <w:rPr>
          <w:rFonts w:ascii="Times New Roman" w:hAnsi="Times New Roman" w:cs="Times New Roman"/>
          <w:sz w:val="28"/>
          <w:szCs w:val="28"/>
        </w:rPr>
        <w:t>и</w:t>
      </w:r>
      <w:r w:rsidRPr="001D358C">
        <w:rPr>
          <w:rFonts w:ascii="Times New Roman" w:hAnsi="Times New Roman" w:cs="Times New Roman"/>
          <w:sz w:val="28"/>
          <w:szCs w:val="28"/>
        </w:rPr>
        <w:t xml:space="preserve"> деятельности на 2022 год».</w:t>
      </w:r>
    </w:p>
    <w:p w:rsidR="005E5957" w:rsidRPr="001D358C" w:rsidRDefault="005E5957" w:rsidP="0011761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8C">
        <w:rPr>
          <w:rFonts w:ascii="Times New Roman" w:hAnsi="Times New Roman" w:cs="Times New Roman"/>
          <w:sz w:val="28"/>
          <w:szCs w:val="28"/>
        </w:rPr>
        <w:t>5. Разместить настоя</w:t>
      </w:r>
      <w:r w:rsidR="00BE3DA8">
        <w:rPr>
          <w:rFonts w:ascii="Times New Roman" w:hAnsi="Times New Roman" w:cs="Times New Roman"/>
          <w:sz w:val="28"/>
          <w:szCs w:val="28"/>
        </w:rPr>
        <w:t xml:space="preserve">щее постановление на </w:t>
      </w:r>
      <w:r w:rsidR="00BE3DA8" w:rsidRPr="000D12DD">
        <w:rPr>
          <w:rFonts w:ascii="Times New Roman" w:hAnsi="Times New Roman" w:cs="Times New Roman"/>
          <w:sz w:val="28"/>
          <w:szCs w:val="28"/>
        </w:rPr>
        <w:t>«О</w:t>
      </w:r>
      <w:r w:rsidRPr="001D358C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BE3DA8" w:rsidRPr="000D12DD">
        <w:rPr>
          <w:rFonts w:ascii="Times New Roman" w:hAnsi="Times New Roman" w:cs="Times New Roman"/>
          <w:sz w:val="28"/>
          <w:szCs w:val="28"/>
        </w:rPr>
        <w:t>»</w:t>
      </w:r>
      <w:r w:rsidRPr="001D358C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BE3DA8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BE3DA8" w:rsidRPr="000D12DD">
        <w:rPr>
          <w:rFonts w:ascii="Times New Roman" w:hAnsi="Times New Roman" w:cs="Times New Roman"/>
          <w:sz w:val="28"/>
          <w:szCs w:val="28"/>
        </w:rPr>
        <w:t>«</w:t>
      </w:r>
      <w:r w:rsidR="00BE3DA8">
        <w:rPr>
          <w:rFonts w:ascii="Times New Roman" w:hAnsi="Times New Roman" w:cs="Times New Roman"/>
          <w:sz w:val="28"/>
          <w:szCs w:val="28"/>
        </w:rPr>
        <w:t>Интернет</w:t>
      </w:r>
      <w:r w:rsidR="00BE3DA8" w:rsidRPr="000D12DD">
        <w:rPr>
          <w:rFonts w:ascii="Times New Roman" w:hAnsi="Times New Roman" w:cs="Times New Roman"/>
          <w:sz w:val="28"/>
          <w:szCs w:val="28"/>
        </w:rPr>
        <w:t>»</w:t>
      </w:r>
      <w:r w:rsidRPr="001D358C">
        <w:rPr>
          <w:rFonts w:ascii="Times New Roman" w:hAnsi="Times New Roman" w:cs="Times New Roman"/>
          <w:sz w:val="28"/>
          <w:szCs w:val="28"/>
        </w:rPr>
        <w:t>.</w:t>
      </w:r>
    </w:p>
    <w:p w:rsidR="005E5957" w:rsidRPr="00E51777" w:rsidRDefault="005E5957" w:rsidP="00117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61E" w:rsidRPr="00E51777" w:rsidRDefault="0011761E" w:rsidP="00117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61E" w:rsidRPr="00E51777" w:rsidRDefault="0011761E" w:rsidP="00117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61E" w:rsidRPr="001D358C" w:rsidRDefault="0011761E" w:rsidP="00117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17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1176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D358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11761E" w:rsidRDefault="0011761E" w:rsidP="001176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1E" w:rsidRPr="0011761E" w:rsidRDefault="0011761E" w:rsidP="00117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957" w:rsidRPr="001D358C" w:rsidRDefault="005E5957" w:rsidP="00117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4D9E" w:rsidRDefault="00AD4D9E" w:rsidP="0011761E">
      <w:pPr>
        <w:spacing w:after="0" w:line="240" w:lineRule="auto"/>
      </w:pPr>
    </w:p>
    <w:p w:rsidR="005E5957" w:rsidRDefault="005E5957">
      <w:pPr>
        <w:sectPr w:rsidR="005E5957" w:rsidSect="00532F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11761E" w:rsidRPr="0011761E" w:rsidRDefault="0011761E" w:rsidP="0011761E">
      <w:pPr>
        <w:pStyle w:val="ConsPlusNormal"/>
        <w:ind w:left="1176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761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1761E" w:rsidRPr="0011761E" w:rsidRDefault="0011761E" w:rsidP="0011761E">
      <w:pPr>
        <w:pStyle w:val="ConsPlusNormal"/>
        <w:ind w:left="11766"/>
        <w:jc w:val="center"/>
        <w:rPr>
          <w:rFonts w:ascii="Times New Roman" w:hAnsi="Times New Roman" w:cs="Times New Roman"/>
          <w:sz w:val="28"/>
          <w:szCs w:val="28"/>
        </w:rPr>
      </w:pPr>
      <w:r w:rsidRPr="0011761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1761E" w:rsidRPr="0011761E" w:rsidRDefault="0011761E" w:rsidP="0011761E">
      <w:pPr>
        <w:pStyle w:val="ConsPlusNormal"/>
        <w:ind w:left="11766"/>
        <w:jc w:val="center"/>
        <w:rPr>
          <w:rFonts w:ascii="Times New Roman" w:hAnsi="Times New Roman" w:cs="Times New Roman"/>
          <w:sz w:val="28"/>
          <w:szCs w:val="28"/>
        </w:rPr>
      </w:pPr>
      <w:r w:rsidRPr="0011761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638FD" w:rsidRDefault="002638FD" w:rsidP="002638FD">
      <w:pPr>
        <w:pStyle w:val="a3"/>
        <w:shd w:val="clear" w:color="auto" w:fill="FFFFFF"/>
        <w:spacing w:before="0" w:beforeAutospacing="0" w:after="0" w:afterAutospacing="0" w:line="360" w:lineRule="auto"/>
        <w:ind w:left="9912" w:firstLine="708"/>
        <w:jc w:val="center"/>
        <w:rPr>
          <w:bCs/>
          <w:sz w:val="28"/>
          <w:szCs w:val="28"/>
        </w:rPr>
      </w:pPr>
      <w:bookmarkStart w:id="1" w:name="P31"/>
      <w:bookmarkEnd w:id="1"/>
      <w:r>
        <w:rPr>
          <w:bCs/>
          <w:sz w:val="28"/>
          <w:szCs w:val="28"/>
        </w:rPr>
        <w:t xml:space="preserve">               от 29 мая 2023 г. № 350</w:t>
      </w:r>
    </w:p>
    <w:p w:rsidR="0011761E" w:rsidRPr="00E51777" w:rsidRDefault="0011761E" w:rsidP="0011761E">
      <w:pPr>
        <w:pStyle w:val="ConsPlusTitle"/>
        <w:ind w:left="1176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761E" w:rsidRPr="00E51777" w:rsidRDefault="0011761E" w:rsidP="0011761E">
      <w:pPr>
        <w:pStyle w:val="ConsPlusTitle"/>
        <w:ind w:left="1176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761E" w:rsidRPr="0011761E" w:rsidRDefault="0011761E" w:rsidP="001176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761E">
        <w:rPr>
          <w:rFonts w:ascii="Times New Roman" w:hAnsi="Times New Roman" w:cs="Times New Roman"/>
          <w:sz w:val="28"/>
          <w:szCs w:val="28"/>
        </w:rPr>
        <w:t>П</w:t>
      </w:r>
      <w:r w:rsidRPr="00E51777">
        <w:rPr>
          <w:rFonts w:ascii="Times New Roman" w:hAnsi="Times New Roman" w:cs="Times New Roman"/>
          <w:sz w:val="28"/>
          <w:szCs w:val="28"/>
        </w:rPr>
        <w:t xml:space="preserve"> </w:t>
      </w:r>
      <w:r w:rsidRPr="0011761E">
        <w:rPr>
          <w:rFonts w:ascii="Times New Roman" w:hAnsi="Times New Roman" w:cs="Times New Roman"/>
          <w:sz w:val="28"/>
          <w:szCs w:val="28"/>
        </w:rPr>
        <w:t>Л</w:t>
      </w:r>
      <w:r w:rsidRPr="00E51777">
        <w:rPr>
          <w:rFonts w:ascii="Times New Roman" w:hAnsi="Times New Roman" w:cs="Times New Roman"/>
          <w:sz w:val="28"/>
          <w:szCs w:val="28"/>
        </w:rPr>
        <w:t xml:space="preserve"> </w:t>
      </w:r>
      <w:r w:rsidRPr="0011761E">
        <w:rPr>
          <w:rFonts w:ascii="Times New Roman" w:hAnsi="Times New Roman" w:cs="Times New Roman"/>
          <w:sz w:val="28"/>
          <w:szCs w:val="28"/>
        </w:rPr>
        <w:t>А</w:t>
      </w:r>
      <w:r w:rsidRPr="00E51777">
        <w:rPr>
          <w:rFonts w:ascii="Times New Roman" w:hAnsi="Times New Roman" w:cs="Times New Roman"/>
          <w:sz w:val="28"/>
          <w:szCs w:val="28"/>
        </w:rPr>
        <w:t xml:space="preserve"> </w:t>
      </w:r>
      <w:r w:rsidRPr="0011761E">
        <w:rPr>
          <w:rFonts w:ascii="Times New Roman" w:hAnsi="Times New Roman" w:cs="Times New Roman"/>
          <w:sz w:val="28"/>
          <w:szCs w:val="28"/>
        </w:rPr>
        <w:t>Н</w:t>
      </w:r>
    </w:p>
    <w:p w:rsidR="0011761E" w:rsidRPr="0011761E" w:rsidRDefault="0011761E" w:rsidP="001176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61E">
        <w:rPr>
          <w:rFonts w:ascii="Times New Roman" w:hAnsi="Times New Roman" w:cs="Times New Roman"/>
          <w:b w:val="0"/>
          <w:sz w:val="28"/>
          <w:szCs w:val="28"/>
        </w:rPr>
        <w:t>мероприятий по реализации приоритетных направлений</w:t>
      </w:r>
    </w:p>
    <w:p w:rsidR="00405374" w:rsidRPr="00405374" w:rsidRDefault="00405374" w:rsidP="001176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ятельности Службы</w:t>
      </w:r>
      <w:r w:rsidR="0011761E" w:rsidRPr="0011761E">
        <w:rPr>
          <w:rFonts w:ascii="Times New Roman" w:hAnsi="Times New Roman" w:cs="Times New Roman"/>
          <w:b w:val="0"/>
          <w:sz w:val="28"/>
          <w:szCs w:val="28"/>
        </w:rPr>
        <w:t xml:space="preserve"> по гражданской обороне и </w:t>
      </w:r>
    </w:p>
    <w:p w:rsidR="0011761E" w:rsidRPr="0011761E" w:rsidRDefault="0011761E" w:rsidP="001176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61E">
        <w:rPr>
          <w:rFonts w:ascii="Times New Roman" w:hAnsi="Times New Roman" w:cs="Times New Roman"/>
          <w:b w:val="0"/>
          <w:sz w:val="28"/>
          <w:szCs w:val="28"/>
        </w:rPr>
        <w:t xml:space="preserve">чрезвычайным </w:t>
      </w:r>
      <w:r w:rsidR="00405374">
        <w:rPr>
          <w:rFonts w:ascii="Times New Roman" w:hAnsi="Times New Roman" w:cs="Times New Roman"/>
          <w:b w:val="0"/>
          <w:sz w:val="28"/>
          <w:szCs w:val="28"/>
        </w:rPr>
        <w:t>ситуациям Республики Т</w:t>
      </w:r>
      <w:r w:rsidRPr="0011761E">
        <w:rPr>
          <w:rFonts w:ascii="Times New Roman" w:hAnsi="Times New Roman" w:cs="Times New Roman"/>
          <w:b w:val="0"/>
          <w:sz w:val="28"/>
          <w:szCs w:val="28"/>
        </w:rPr>
        <w:t>ыва на 2023 год</w:t>
      </w:r>
    </w:p>
    <w:p w:rsidR="0011761E" w:rsidRPr="0011761E" w:rsidRDefault="0011761E" w:rsidP="001176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6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2"/>
        <w:gridCol w:w="1559"/>
        <w:gridCol w:w="4536"/>
        <w:gridCol w:w="3685"/>
      </w:tblGrid>
      <w:tr w:rsidR="0011761E" w:rsidRPr="00405374" w:rsidTr="00DD035A">
        <w:trPr>
          <w:trHeight w:val="276"/>
          <w:tblHeader/>
          <w:jc w:val="center"/>
        </w:trPr>
        <w:tc>
          <w:tcPr>
            <w:tcW w:w="6182" w:type="dxa"/>
            <w:vMerge w:val="restart"/>
          </w:tcPr>
          <w:p w:rsidR="0011761E" w:rsidRPr="00405374" w:rsidRDefault="0011761E" w:rsidP="00B3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7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11761E" w:rsidRPr="00405374" w:rsidRDefault="0011761E" w:rsidP="00B3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7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1761E" w:rsidRPr="00405374" w:rsidRDefault="0011761E" w:rsidP="00B3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7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536" w:type="dxa"/>
            <w:vMerge w:val="restart"/>
          </w:tcPr>
          <w:p w:rsidR="0011761E" w:rsidRPr="00405374" w:rsidRDefault="0011761E" w:rsidP="00B3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74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3685" w:type="dxa"/>
            <w:vMerge w:val="restart"/>
          </w:tcPr>
          <w:p w:rsidR="0011761E" w:rsidRPr="00405374" w:rsidRDefault="0011761E" w:rsidP="00B3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7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1761E" w:rsidRPr="00405374" w:rsidTr="00DD035A">
        <w:trPr>
          <w:trHeight w:val="276"/>
          <w:tblHeader/>
          <w:jc w:val="center"/>
        </w:trPr>
        <w:tc>
          <w:tcPr>
            <w:tcW w:w="6182" w:type="dxa"/>
            <w:vMerge/>
          </w:tcPr>
          <w:p w:rsidR="0011761E" w:rsidRPr="00405374" w:rsidRDefault="0011761E" w:rsidP="00B3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761E" w:rsidRPr="00405374" w:rsidRDefault="0011761E" w:rsidP="00B3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1761E" w:rsidRPr="00405374" w:rsidRDefault="0011761E" w:rsidP="00B3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1761E" w:rsidRPr="00405374" w:rsidRDefault="0011761E" w:rsidP="00B3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1E" w:rsidRPr="00405374" w:rsidTr="00DD035A">
        <w:trPr>
          <w:trHeight w:val="20"/>
          <w:jc w:val="center"/>
        </w:trPr>
        <w:tc>
          <w:tcPr>
            <w:tcW w:w="15962" w:type="dxa"/>
            <w:gridSpan w:val="4"/>
          </w:tcPr>
          <w:p w:rsidR="0011761E" w:rsidRPr="00405374" w:rsidRDefault="00135556" w:rsidP="0013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61E" w:rsidRPr="004053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и</w:t>
            </w:r>
            <w:r w:rsidR="0011761E" w:rsidRPr="004053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761E" w:rsidRPr="0040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мента </w:t>
            </w:r>
            <w:r w:rsidR="0011761E" w:rsidRPr="00405374">
              <w:rPr>
                <w:rFonts w:ascii="Times New Roman" w:hAnsi="Times New Roman" w:cs="Times New Roman"/>
                <w:sz w:val="24"/>
                <w:szCs w:val="24"/>
              </w:rPr>
              <w:t>муниципальной системы оповещения населения на территории г. Кыз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1761E" w:rsidRPr="00405374" w:rsidTr="00DD035A">
        <w:trPr>
          <w:trHeight w:val="20"/>
          <w:jc w:val="center"/>
        </w:trPr>
        <w:tc>
          <w:tcPr>
            <w:tcW w:w="6182" w:type="dxa"/>
          </w:tcPr>
          <w:p w:rsidR="0011761E" w:rsidRPr="00405374" w:rsidRDefault="00135556" w:rsidP="0053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11761E"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заключение договора </w:t>
            </w:r>
            <w:r w:rsidR="0011761E" w:rsidRPr="00405374">
              <w:rPr>
                <w:rFonts w:ascii="Times New Roman" w:hAnsi="Times New Roman" w:cs="Times New Roman"/>
                <w:sz w:val="24"/>
                <w:szCs w:val="24"/>
              </w:rPr>
              <w:t>на оказание услуг по определению координат геодезических пунктов и точек земной поверхности в местах установки РЭС (ВУЧ) на территории г. Кызыл</w:t>
            </w:r>
            <w:r w:rsidR="00C021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405374" w:rsidRDefault="00C02107" w:rsidP="00B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  <w:p w:rsidR="0011761E" w:rsidRPr="00405374" w:rsidRDefault="0011761E" w:rsidP="00B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1761E" w:rsidRPr="00405374" w:rsidRDefault="0011761E" w:rsidP="00B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761E" w:rsidRPr="00405374" w:rsidRDefault="0011761E" w:rsidP="0053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о гражданской обороне и чрезвычайным ситуациям Республики Тыва</w:t>
            </w:r>
            <w:r w:rsidR="0053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ия г. Кызыл </w:t>
            </w:r>
          </w:p>
        </w:tc>
        <w:tc>
          <w:tcPr>
            <w:tcW w:w="3685" w:type="dxa"/>
          </w:tcPr>
          <w:p w:rsidR="0011761E" w:rsidRPr="00405374" w:rsidRDefault="00532F78" w:rsidP="0053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1761E"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ие договора с исполнителем работ </w:t>
            </w:r>
          </w:p>
        </w:tc>
      </w:tr>
      <w:tr w:rsidR="0011761E" w:rsidRPr="00405374" w:rsidTr="00DD035A">
        <w:trPr>
          <w:trHeight w:val="20"/>
          <w:jc w:val="center"/>
        </w:trPr>
        <w:tc>
          <w:tcPr>
            <w:tcW w:w="6182" w:type="dxa"/>
          </w:tcPr>
          <w:p w:rsidR="0011761E" w:rsidRPr="00405374" w:rsidRDefault="00135556" w:rsidP="00C0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11761E"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онкурсных процедур (аукцион</w:t>
            </w:r>
            <w:r w:rsidR="00C0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1761E"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поставку оборудования, программного обеспечения и проведение монтажных и пуско-наладочных работ 31 оконечного устройства</w:t>
            </w:r>
          </w:p>
        </w:tc>
        <w:tc>
          <w:tcPr>
            <w:tcW w:w="1559" w:type="dxa"/>
          </w:tcPr>
          <w:p w:rsidR="0011761E" w:rsidRPr="00405374" w:rsidRDefault="00C02107" w:rsidP="00B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июня </w:t>
            </w:r>
            <w:r w:rsidR="0011761E"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36" w:type="dxa"/>
          </w:tcPr>
          <w:p w:rsidR="0011761E" w:rsidRPr="00405374" w:rsidRDefault="0011761E" w:rsidP="0053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3685" w:type="dxa"/>
          </w:tcPr>
          <w:p w:rsidR="0011761E" w:rsidRPr="00405374" w:rsidRDefault="00532F78" w:rsidP="0053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1761E"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ие государственного контракта с исполнителем работ </w:t>
            </w:r>
          </w:p>
        </w:tc>
      </w:tr>
      <w:tr w:rsidR="0011761E" w:rsidRPr="00405374" w:rsidTr="00DD035A">
        <w:trPr>
          <w:trHeight w:val="20"/>
          <w:jc w:val="center"/>
        </w:trPr>
        <w:tc>
          <w:tcPr>
            <w:tcW w:w="6182" w:type="dxa"/>
          </w:tcPr>
          <w:p w:rsidR="0011761E" w:rsidRPr="00405374" w:rsidRDefault="00135556" w:rsidP="00532F7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 w:rsidR="0011761E"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выполненных работ в рамках технического задания по развитию муниципальной</w:t>
            </w:r>
            <w:r w:rsidR="0011761E" w:rsidRPr="0040537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повещения населения Республики Тыва на территории г. Кызыл</w:t>
            </w:r>
            <w:r w:rsidR="00C021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11761E" w:rsidRPr="00405374" w:rsidRDefault="00C02107" w:rsidP="00C0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екабря </w:t>
            </w:r>
            <w:r w:rsidR="0011761E"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36" w:type="dxa"/>
          </w:tcPr>
          <w:p w:rsidR="0011761E" w:rsidRPr="00405374" w:rsidRDefault="0011761E" w:rsidP="0053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3685" w:type="dxa"/>
          </w:tcPr>
          <w:p w:rsidR="0011761E" w:rsidRPr="00405374" w:rsidRDefault="00412F9B" w:rsidP="0053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761E"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ка работоспособности сегмента муниципальной системы оповещения </w:t>
            </w:r>
          </w:p>
        </w:tc>
      </w:tr>
      <w:tr w:rsidR="00135556" w:rsidRPr="00405374" w:rsidTr="00DD035A">
        <w:trPr>
          <w:trHeight w:val="20"/>
          <w:jc w:val="center"/>
        </w:trPr>
        <w:tc>
          <w:tcPr>
            <w:tcW w:w="15962" w:type="dxa"/>
            <w:gridSpan w:val="4"/>
          </w:tcPr>
          <w:p w:rsidR="00135556" w:rsidRPr="00405374" w:rsidRDefault="00C02107" w:rsidP="00C0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556" w:rsidRPr="004053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4A7592">
              <w:rPr>
                <w:rFonts w:ascii="Times New Roman" w:hAnsi="Times New Roman" w:cs="Times New Roman"/>
                <w:sz w:val="24"/>
                <w:szCs w:val="24"/>
              </w:rPr>
              <w:t xml:space="preserve">сегмента </w:t>
            </w:r>
            <w:r w:rsidR="00135556" w:rsidRPr="0040537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системы оповещения населения на территории </w:t>
            </w:r>
            <w:proofErr w:type="spellStart"/>
            <w:r w:rsidR="00135556" w:rsidRPr="00405374">
              <w:rPr>
                <w:rFonts w:ascii="Times New Roman" w:hAnsi="Times New Roman" w:cs="Times New Roman"/>
                <w:sz w:val="24"/>
                <w:szCs w:val="24"/>
              </w:rPr>
              <w:t>Тере-Хольского</w:t>
            </w:r>
            <w:proofErr w:type="spellEnd"/>
            <w:r w:rsidR="00135556" w:rsidRPr="0040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135556" w:rsidRPr="00405374" w:rsidTr="00DD035A">
        <w:trPr>
          <w:trHeight w:val="20"/>
          <w:jc w:val="center"/>
        </w:trPr>
        <w:tc>
          <w:tcPr>
            <w:tcW w:w="6182" w:type="dxa"/>
          </w:tcPr>
          <w:p w:rsidR="00135556" w:rsidRPr="00405374" w:rsidRDefault="00C02107" w:rsidP="00B3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135556"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, программного обеспечения и проведение монтажных и пуско-наладочных работ</w:t>
            </w:r>
          </w:p>
        </w:tc>
        <w:tc>
          <w:tcPr>
            <w:tcW w:w="1559" w:type="dxa"/>
          </w:tcPr>
          <w:p w:rsidR="00135556" w:rsidRPr="00405374" w:rsidRDefault="00C02107" w:rsidP="00B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3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июля </w:t>
            </w:r>
            <w:r w:rsidR="00135556"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13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36" w:type="dxa"/>
          </w:tcPr>
          <w:p w:rsidR="00135556" w:rsidRPr="00405374" w:rsidRDefault="00135556" w:rsidP="00B3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а по гражданской обороне и чрезвычайным ситуациям Республики Тыва, </w:t>
            </w:r>
            <w:r w:rsidRPr="00405374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DD035A">
              <w:rPr>
                <w:rFonts w:ascii="Times New Roman" w:hAnsi="Times New Roman" w:cs="Times New Roman"/>
                <w:sz w:val="24"/>
                <w:szCs w:val="24"/>
              </w:rPr>
              <w:t>ционерное о</w:t>
            </w:r>
            <w:r w:rsidRPr="00405374">
              <w:rPr>
                <w:rFonts w:ascii="Times New Roman" w:hAnsi="Times New Roman" w:cs="Times New Roman"/>
                <w:sz w:val="24"/>
                <w:szCs w:val="24"/>
              </w:rPr>
              <w:t>бщество «Корпорация «Капитал-Технология»</w:t>
            </w:r>
            <w:r w:rsidR="00DD035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685" w:type="dxa"/>
          </w:tcPr>
          <w:p w:rsidR="00135556" w:rsidRPr="00405374" w:rsidRDefault="00135556" w:rsidP="00B3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сегмента региональной системы оповещения с возможностью передачи сигналов оповещения до ЕДДС администрации</w:t>
            </w:r>
          </w:p>
        </w:tc>
      </w:tr>
      <w:tr w:rsidR="00135556" w:rsidRPr="00405374" w:rsidTr="00DD035A">
        <w:trPr>
          <w:trHeight w:val="20"/>
          <w:jc w:val="center"/>
        </w:trPr>
        <w:tc>
          <w:tcPr>
            <w:tcW w:w="6182" w:type="dxa"/>
          </w:tcPr>
          <w:p w:rsidR="00135556" w:rsidRPr="00405374" w:rsidRDefault="00C02107" w:rsidP="00B3088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135556"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выполненных работ в рамках технического задания по р</w:t>
            </w:r>
            <w:r w:rsidR="00135556" w:rsidRPr="00405374">
              <w:rPr>
                <w:rFonts w:ascii="Times New Roman" w:hAnsi="Times New Roman" w:cs="Times New Roman"/>
                <w:sz w:val="24"/>
                <w:szCs w:val="24"/>
              </w:rPr>
              <w:t>еконструкции региональной системы оповещения населения Республики</w:t>
            </w:r>
          </w:p>
        </w:tc>
        <w:tc>
          <w:tcPr>
            <w:tcW w:w="1559" w:type="dxa"/>
          </w:tcPr>
          <w:p w:rsidR="00135556" w:rsidRPr="00405374" w:rsidRDefault="00C02107" w:rsidP="00B3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3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июля </w:t>
            </w:r>
            <w:r w:rsidR="00135556"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13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36" w:type="dxa"/>
          </w:tcPr>
          <w:p w:rsidR="00135556" w:rsidRPr="00405374" w:rsidRDefault="00135556" w:rsidP="00B3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а по гражданской обороне и чрезвычайным ситуациям Республики Тыва, </w:t>
            </w:r>
            <w:r w:rsidRPr="00405374">
              <w:rPr>
                <w:rFonts w:ascii="Times New Roman" w:hAnsi="Times New Roman" w:cs="Times New Roman"/>
                <w:sz w:val="24"/>
                <w:szCs w:val="24"/>
              </w:rPr>
              <w:t>Акционерное</w:t>
            </w:r>
            <w:r w:rsidR="00DD035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05374">
              <w:rPr>
                <w:rFonts w:ascii="Times New Roman" w:hAnsi="Times New Roman" w:cs="Times New Roman"/>
                <w:sz w:val="24"/>
                <w:szCs w:val="24"/>
              </w:rPr>
              <w:t>бщество «Корпорация «Капитал-Технология»</w:t>
            </w:r>
            <w:r w:rsidR="00DD035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685" w:type="dxa"/>
          </w:tcPr>
          <w:p w:rsidR="00135556" w:rsidRPr="00405374" w:rsidRDefault="00135556" w:rsidP="00B3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работоспособности сегмента региональной системы оповещения</w:t>
            </w:r>
          </w:p>
        </w:tc>
      </w:tr>
    </w:tbl>
    <w:p w:rsidR="0011761E" w:rsidRDefault="0011761E" w:rsidP="0011761E"/>
    <w:sectPr w:rsidR="0011761E" w:rsidSect="00532F78">
      <w:pgSz w:w="16838" w:h="11906" w:orient="landscape"/>
      <w:pgMar w:top="1134" w:right="567" w:bottom="1134" w:left="56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99" w:rsidRDefault="00845499" w:rsidP="00532F78">
      <w:pPr>
        <w:spacing w:after="0" w:line="240" w:lineRule="auto"/>
      </w:pPr>
      <w:r>
        <w:separator/>
      </w:r>
    </w:p>
  </w:endnote>
  <w:endnote w:type="continuationSeparator" w:id="0">
    <w:p w:rsidR="00845499" w:rsidRDefault="00845499" w:rsidP="0053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BC" w:rsidRDefault="003C70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BC" w:rsidRDefault="003C70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BC" w:rsidRDefault="003C70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99" w:rsidRDefault="00845499" w:rsidP="00532F78">
      <w:pPr>
        <w:spacing w:after="0" w:line="240" w:lineRule="auto"/>
      </w:pPr>
      <w:r>
        <w:separator/>
      </w:r>
    </w:p>
  </w:footnote>
  <w:footnote w:type="continuationSeparator" w:id="0">
    <w:p w:rsidR="00845499" w:rsidRDefault="00845499" w:rsidP="0053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BC" w:rsidRDefault="003C70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7512"/>
    </w:sdtPr>
    <w:sdtEndPr>
      <w:rPr>
        <w:rFonts w:ascii="Times New Roman" w:hAnsi="Times New Roman" w:cs="Times New Roman"/>
        <w:sz w:val="24"/>
      </w:rPr>
    </w:sdtEndPr>
    <w:sdtContent>
      <w:p w:rsidR="00532F78" w:rsidRPr="00532F78" w:rsidRDefault="0092797C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532F78">
          <w:rPr>
            <w:rFonts w:ascii="Times New Roman" w:hAnsi="Times New Roman" w:cs="Times New Roman"/>
            <w:sz w:val="24"/>
          </w:rPr>
          <w:fldChar w:fldCharType="begin"/>
        </w:r>
        <w:r w:rsidR="00532F78" w:rsidRPr="00532F7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32F78">
          <w:rPr>
            <w:rFonts w:ascii="Times New Roman" w:hAnsi="Times New Roman" w:cs="Times New Roman"/>
            <w:sz w:val="24"/>
          </w:rPr>
          <w:fldChar w:fldCharType="separate"/>
        </w:r>
        <w:r w:rsidR="004A7A3B">
          <w:rPr>
            <w:rFonts w:ascii="Times New Roman" w:hAnsi="Times New Roman" w:cs="Times New Roman"/>
            <w:noProof/>
            <w:sz w:val="24"/>
          </w:rPr>
          <w:t>2</w:t>
        </w:r>
        <w:r w:rsidRPr="00532F7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BC" w:rsidRDefault="003C70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3e597da-91ed-4ee5-ba8b-53c99cfecf11"/>
  </w:docVars>
  <w:rsids>
    <w:rsidRoot w:val="005E5957"/>
    <w:rsid w:val="00066C3E"/>
    <w:rsid w:val="000D12DD"/>
    <w:rsid w:val="0011761E"/>
    <w:rsid w:val="00135556"/>
    <w:rsid w:val="002638FD"/>
    <w:rsid w:val="003C70BC"/>
    <w:rsid w:val="0040341D"/>
    <w:rsid w:val="00405374"/>
    <w:rsid w:val="00412F9B"/>
    <w:rsid w:val="004A7592"/>
    <w:rsid w:val="004A7A3B"/>
    <w:rsid w:val="00532F78"/>
    <w:rsid w:val="00571CDB"/>
    <w:rsid w:val="005E5957"/>
    <w:rsid w:val="00834C7B"/>
    <w:rsid w:val="00845499"/>
    <w:rsid w:val="0092797C"/>
    <w:rsid w:val="009403A7"/>
    <w:rsid w:val="00A17CC1"/>
    <w:rsid w:val="00A75F32"/>
    <w:rsid w:val="00AB1025"/>
    <w:rsid w:val="00AD4D9E"/>
    <w:rsid w:val="00B94884"/>
    <w:rsid w:val="00BB302F"/>
    <w:rsid w:val="00BE3DA8"/>
    <w:rsid w:val="00C02107"/>
    <w:rsid w:val="00C854FE"/>
    <w:rsid w:val="00DD035A"/>
    <w:rsid w:val="00E00A81"/>
    <w:rsid w:val="00E51777"/>
    <w:rsid w:val="00E80D82"/>
    <w:rsid w:val="00F316A7"/>
    <w:rsid w:val="00F77B2B"/>
    <w:rsid w:val="00FB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A69026-6B10-40C9-989B-219E9479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95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E595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t">
    <w:name w:val="t"/>
    <w:basedOn w:val="a"/>
    <w:uiPriority w:val="99"/>
    <w:rsid w:val="005E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E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595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header"/>
    <w:basedOn w:val="a"/>
    <w:link w:val="a6"/>
    <w:uiPriority w:val="99"/>
    <w:unhideWhenUsed/>
    <w:rsid w:val="0053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F78"/>
  </w:style>
  <w:style w:type="paragraph" w:styleId="a7">
    <w:name w:val="footer"/>
    <w:basedOn w:val="a"/>
    <w:link w:val="a8"/>
    <w:uiPriority w:val="99"/>
    <w:semiHidden/>
    <w:unhideWhenUsed/>
    <w:rsid w:val="0053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2F78"/>
  </w:style>
  <w:style w:type="paragraph" w:styleId="a9">
    <w:name w:val="Balloon Text"/>
    <w:basedOn w:val="a"/>
    <w:link w:val="aa"/>
    <w:uiPriority w:val="99"/>
    <w:semiHidden/>
    <w:unhideWhenUsed/>
    <w:rsid w:val="00E5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633B25A72E2F76671B67A92D84766670B0AB36A46D348A700CB21ACEA0B1E0342891507A773C42A0567B799CA6FC4K5kC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7147FF0169B7F48BAD91179F68805F50B89EAEB850F2AFA364432446CC204EF0F8A9E5F0FCC09B42B0FDD7733A8B6E9F751FED915E9B484C8FA83BaF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52B3-4B4B-44B3-B333-C2210614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KO_YURIST</dc:creator>
  <cp:keywords/>
  <dc:description/>
  <cp:lastModifiedBy>Тас-оол Оксана Всеволодовна</cp:lastModifiedBy>
  <cp:revision>3</cp:revision>
  <cp:lastPrinted>2023-05-30T05:19:00Z</cp:lastPrinted>
  <dcterms:created xsi:type="dcterms:W3CDTF">2023-05-30T05:20:00Z</dcterms:created>
  <dcterms:modified xsi:type="dcterms:W3CDTF">2023-05-30T05:20:00Z</dcterms:modified>
</cp:coreProperties>
</file>